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A9" w:rsidRDefault="00B4107C" w:rsidP="007C66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C66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4107C" w:rsidRDefault="00B16987" w:rsidP="007C66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盈货币市场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及第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中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沪深3</w:t>
      </w:r>
      <w:r>
        <w:rPr>
          <w:rFonts w:ascii="仿宋" w:eastAsia="仿宋" w:hAnsi="仿宋"/>
          <w:color w:val="000000" w:themeColor="text1"/>
          <w:sz w:val="32"/>
          <w:szCs w:val="32"/>
        </w:rPr>
        <w:t>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上证5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（L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OF</w:t>
      </w:r>
      <w:r w:rsidR="002B59E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民丰回报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量化添利定期开放债券型发起式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BB3501" w:rsidRPr="005A1AF7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金标普中国A股低波红利指数增强证券投资基金（L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59E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1EB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51EB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</w:t>
      </w:r>
      <w:r w:rsidR="00172D7E" w:rsidRPr="00B4107C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172D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172D7E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B4107C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4107C" w:rsidRDefault="00B4107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4107C" w:rsidP="00B410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国金基金管理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4107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0C88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51EB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51EBB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19" w:rsidRDefault="001D0D19" w:rsidP="009A149B">
      <w:r>
        <w:separator/>
      </w:r>
    </w:p>
  </w:endnote>
  <w:endnote w:type="continuationSeparator" w:id="1">
    <w:p w:rsidR="001D0D19" w:rsidRDefault="001D0D1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1C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6632" w:rsidRPr="007C66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1CB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6632" w:rsidRPr="007C66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19" w:rsidRDefault="001D0D19" w:rsidP="009A149B">
      <w:r>
        <w:separator/>
      </w:r>
    </w:p>
  </w:footnote>
  <w:footnote w:type="continuationSeparator" w:id="1">
    <w:p w:rsidR="001D0D19" w:rsidRDefault="001D0D1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2D7E"/>
    <w:rsid w:val="00174C8C"/>
    <w:rsid w:val="0017571E"/>
    <w:rsid w:val="00175AED"/>
    <w:rsid w:val="00191702"/>
    <w:rsid w:val="00192262"/>
    <w:rsid w:val="001A593B"/>
    <w:rsid w:val="001D04AB"/>
    <w:rsid w:val="001D0D19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9EC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2C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FA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E1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36D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632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B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07C"/>
    <w:rsid w:val="00B41297"/>
    <w:rsid w:val="00B504F2"/>
    <w:rsid w:val="00B50C88"/>
    <w:rsid w:val="00B517DE"/>
    <w:rsid w:val="00B51CE1"/>
    <w:rsid w:val="00B61D0F"/>
    <w:rsid w:val="00B64EDD"/>
    <w:rsid w:val="00B65E43"/>
    <w:rsid w:val="00B725A0"/>
    <w:rsid w:val="00B7491E"/>
    <w:rsid w:val="00B758B3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1CB7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786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71E5-4963-4419-B43E-1A9EAE50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4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